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35" w:rsidRPr="0091005D" w:rsidRDefault="00951812" w:rsidP="004C2DE6">
      <w:pPr>
        <w:jc w:val="center"/>
        <w:rPr>
          <w:color w:val="000000"/>
          <w:sz w:val="16"/>
          <w:szCs w:val="16"/>
          <w:lang w:val="uk-UA"/>
        </w:rPr>
      </w:pPr>
      <w:r w:rsidRPr="000F27D7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1"/>
        <w:gridCol w:w="1341"/>
        <w:gridCol w:w="1553"/>
        <w:gridCol w:w="1289"/>
        <w:gridCol w:w="2445"/>
      </w:tblGrid>
      <w:tr w:rsidR="00A0137B" w:rsidTr="004562CA">
        <w:trPr>
          <w:trHeight w:val="616"/>
        </w:trPr>
        <w:tc>
          <w:tcPr>
            <w:tcW w:w="9995" w:type="dxa"/>
            <w:gridSpan w:val="5"/>
          </w:tcPr>
          <w:p w:rsidR="00A0137B" w:rsidRDefault="00A0137B" w:rsidP="004562CA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A0137B" w:rsidRDefault="00A0137B" w:rsidP="004562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А МІСЬКА РАДА</w:t>
            </w:r>
          </w:p>
          <w:p w:rsidR="00A0137B" w:rsidRDefault="00A0137B" w:rsidP="004562C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РВОНОГРАДСЬКОГО РАЙОНУ</w:t>
            </w:r>
          </w:p>
          <w:p w:rsidR="00A0137B" w:rsidRDefault="00A0137B" w:rsidP="004562CA">
            <w:pPr>
              <w:spacing w:line="360" w:lineRule="auto"/>
              <w:jc w:val="center"/>
              <w:rPr>
                <w:b/>
                <w:bCs/>
                <w:spacing w:val="20"/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20"/>
                <w:sz w:val="28"/>
                <w:szCs w:val="28"/>
                <w:lang w:val="uk-UA"/>
              </w:rPr>
              <w:t>Львівської області</w:t>
            </w:r>
            <w:r>
              <w:rPr>
                <w:b/>
                <w:bCs/>
                <w:spacing w:val="20"/>
                <w:sz w:val="20"/>
                <w:szCs w:val="20"/>
                <w:lang w:val="uk-UA"/>
              </w:rPr>
              <w:t xml:space="preserve"> </w:t>
            </w:r>
          </w:p>
          <w:p w:rsidR="00A0137B" w:rsidRDefault="00A0137B" w:rsidP="004562CA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Р О З П О Р Я Д Ж Е Н </w:t>
            </w:r>
            <w:proofErr w:type="spellStart"/>
            <w:r>
              <w:rPr>
                <w:b/>
                <w:bCs/>
                <w:sz w:val="32"/>
                <w:szCs w:val="32"/>
                <w:lang w:val="uk-UA"/>
              </w:rPr>
              <w:t>Н</w:t>
            </w:r>
            <w:proofErr w:type="spellEnd"/>
            <w:r>
              <w:rPr>
                <w:b/>
                <w:bCs/>
                <w:sz w:val="32"/>
                <w:szCs w:val="32"/>
                <w:lang w:val="uk-UA"/>
              </w:rPr>
              <w:t xml:space="preserve"> Я</w:t>
            </w:r>
          </w:p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Червоноградського міського голови</w:t>
            </w:r>
          </w:p>
        </w:tc>
      </w:tr>
      <w:tr w:rsidR="00A0137B" w:rsidTr="004562CA">
        <w:trPr>
          <w:trHeight w:val="201"/>
        </w:trPr>
        <w:tc>
          <w:tcPr>
            <w:tcW w:w="3200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137B" w:rsidTr="004562CA">
        <w:tc>
          <w:tcPr>
            <w:tcW w:w="3200" w:type="dxa"/>
            <w:hideMark/>
          </w:tcPr>
          <w:p w:rsidR="00A0137B" w:rsidRPr="00937256" w:rsidRDefault="00937256" w:rsidP="004562CA">
            <w:pPr>
              <w:rPr>
                <w:sz w:val="28"/>
                <w:szCs w:val="28"/>
                <w:u w:val="single"/>
                <w:lang w:val="uk-UA"/>
              </w:rPr>
            </w:pPr>
            <w:r w:rsidRPr="00937256">
              <w:rPr>
                <w:sz w:val="28"/>
                <w:szCs w:val="28"/>
                <w:u w:val="single"/>
                <w:lang w:val="uk-UA"/>
              </w:rPr>
              <w:t>10.11.2023</w:t>
            </w:r>
          </w:p>
        </w:tc>
        <w:tc>
          <w:tcPr>
            <w:tcW w:w="2933" w:type="dxa"/>
            <w:gridSpan w:val="2"/>
            <w:hideMark/>
          </w:tcPr>
          <w:p w:rsidR="00A0137B" w:rsidRDefault="00A0137B" w:rsidP="004562C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Червоноград</w:t>
            </w:r>
            <w:proofErr w:type="spellEnd"/>
          </w:p>
        </w:tc>
        <w:tc>
          <w:tcPr>
            <w:tcW w:w="3862" w:type="dxa"/>
            <w:gridSpan w:val="2"/>
            <w:hideMark/>
          </w:tcPr>
          <w:p w:rsidR="00A0137B" w:rsidRDefault="00A0137B" w:rsidP="0093725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37256">
              <w:rPr>
                <w:sz w:val="28"/>
                <w:szCs w:val="28"/>
                <w:lang w:val="uk-UA"/>
              </w:rPr>
              <w:t xml:space="preserve"> </w:t>
            </w:r>
            <w:r w:rsidR="00937256" w:rsidRPr="00937256">
              <w:rPr>
                <w:sz w:val="28"/>
                <w:szCs w:val="28"/>
                <w:u w:val="single"/>
                <w:lang w:val="uk-UA"/>
              </w:rPr>
              <w:t>330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0137B" w:rsidTr="004562CA">
        <w:tc>
          <w:tcPr>
            <w:tcW w:w="3200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137B" w:rsidTr="004562CA">
        <w:trPr>
          <w:trHeight w:val="315"/>
        </w:trPr>
        <w:tc>
          <w:tcPr>
            <w:tcW w:w="6133" w:type="dxa"/>
            <w:gridSpan w:val="3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4562C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0137B" w:rsidTr="004562CA">
        <w:tc>
          <w:tcPr>
            <w:tcW w:w="4551" w:type="dxa"/>
            <w:gridSpan w:val="2"/>
            <w:vMerge w:val="restart"/>
          </w:tcPr>
          <w:p w:rsidR="00A0137B" w:rsidRDefault="00A0137B" w:rsidP="004562CA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  <w:p w:rsidR="00A0137B" w:rsidRDefault="00A0137B" w:rsidP="004562CA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оповіщення </w:t>
            </w:r>
          </w:p>
          <w:p w:rsidR="00A0137B" w:rsidRDefault="00A0137B" w:rsidP="004562CA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військовозобов’язаних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1582" w:type="dxa"/>
          </w:tcPr>
          <w:p w:rsidR="00A0137B" w:rsidRDefault="00A0137B" w:rsidP="004562CA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4562CA">
            <w:pPr>
              <w:jc w:val="center"/>
              <w:rPr>
                <w:lang w:val="uk-UA"/>
              </w:rPr>
            </w:pPr>
          </w:p>
        </w:tc>
        <w:tc>
          <w:tcPr>
            <w:tcW w:w="2533" w:type="dxa"/>
          </w:tcPr>
          <w:p w:rsidR="00A0137B" w:rsidRDefault="00A0137B" w:rsidP="004562CA">
            <w:pPr>
              <w:jc w:val="center"/>
              <w:rPr>
                <w:lang w:val="uk-UA"/>
              </w:rPr>
            </w:pPr>
          </w:p>
        </w:tc>
      </w:tr>
      <w:tr w:rsidR="00A0137B" w:rsidTr="004562CA">
        <w:trPr>
          <w:gridAfter w:val="1"/>
          <w:wAfter w:w="2533" w:type="dxa"/>
        </w:trPr>
        <w:tc>
          <w:tcPr>
            <w:tcW w:w="0" w:type="auto"/>
            <w:vMerge/>
            <w:vAlign w:val="center"/>
            <w:hideMark/>
          </w:tcPr>
          <w:p w:rsidR="00A0137B" w:rsidRDefault="00A0137B" w:rsidP="004562CA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4562CA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82" w:type="dxa"/>
          </w:tcPr>
          <w:p w:rsidR="00A0137B" w:rsidRDefault="00A0137B" w:rsidP="004562CA">
            <w:pPr>
              <w:jc w:val="center"/>
              <w:rPr>
                <w:lang w:val="uk-UA"/>
              </w:rPr>
            </w:pPr>
          </w:p>
        </w:tc>
        <w:tc>
          <w:tcPr>
            <w:tcW w:w="1329" w:type="dxa"/>
          </w:tcPr>
          <w:p w:rsidR="00A0137B" w:rsidRDefault="00A0137B" w:rsidP="004562CA">
            <w:pPr>
              <w:jc w:val="center"/>
              <w:rPr>
                <w:lang w:val="uk-UA"/>
              </w:rPr>
            </w:pPr>
          </w:p>
        </w:tc>
      </w:tr>
      <w:tr w:rsidR="00A0137B" w:rsidTr="004562CA">
        <w:tc>
          <w:tcPr>
            <w:tcW w:w="3200" w:type="dxa"/>
          </w:tcPr>
          <w:p w:rsidR="00A0137B" w:rsidRDefault="00A0137B" w:rsidP="004562C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351" w:type="dxa"/>
          </w:tcPr>
          <w:p w:rsidR="00A0137B" w:rsidRDefault="00A0137B" w:rsidP="004562CA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582" w:type="dxa"/>
          </w:tcPr>
          <w:p w:rsidR="00A0137B" w:rsidRDefault="00A0137B" w:rsidP="004562CA">
            <w:pPr>
              <w:jc w:val="center"/>
              <w:rPr>
                <w:lang w:val="uk-UA"/>
              </w:rPr>
            </w:pPr>
          </w:p>
        </w:tc>
        <w:tc>
          <w:tcPr>
            <w:tcW w:w="3862" w:type="dxa"/>
            <w:gridSpan w:val="2"/>
          </w:tcPr>
          <w:p w:rsidR="00A0137B" w:rsidRDefault="00A0137B" w:rsidP="004562CA">
            <w:pPr>
              <w:jc w:val="center"/>
              <w:rPr>
                <w:lang w:val="uk-UA"/>
              </w:rPr>
            </w:pPr>
          </w:p>
        </w:tc>
      </w:tr>
    </w:tbl>
    <w:p w:rsidR="00A0137B" w:rsidRDefault="00A0137B" w:rsidP="00A0137B">
      <w:pPr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A0137B" w:rsidRDefault="00A0137B" w:rsidP="00A0137B">
      <w:pPr>
        <w:pStyle w:val="rvps6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Відповідно до пункту 20 частини 4 статті 42 Закону України «Про місцеве самоврядування в Україні», Закону України «Про військовий обов’язок і військову службу», пункту 47 </w:t>
      </w:r>
      <w:r>
        <w:rPr>
          <w:rStyle w:val="rvts23"/>
          <w:bCs/>
          <w:sz w:val="26"/>
          <w:szCs w:val="26"/>
          <w:lang w:val="uk-UA"/>
        </w:rPr>
        <w:t>Порядку організації та ведення військового обліку призовників, військовозобов’язаних та резервістів, затвердженого постановою</w:t>
      </w:r>
      <w:r>
        <w:rPr>
          <w:sz w:val="26"/>
          <w:szCs w:val="26"/>
          <w:lang w:val="uk-UA"/>
        </w:rPr>
        <w:t xml:space="preserve"> Кабінету Міністрів України від 30 грудня 2022 року №1487</w:t>
      </w:r>
      <w:bookmarkStart w:id="0" w:name="n3"/>
      <w:bookmarkEnd w:id="0"/>
      <w:r>
        <w:rPr>
          <w:sz w:val="26"/>
          <w:szCs w:val="26"/>
          <w:lang w:val="uk-UA"/>
        </w:rPr>
        <w:t>, враховуючи розпорядження Червоноградського районного територіального центру комплектування та соціальної підтримки від 10 листопада 2023 року № 9684:</w:t>
      </w:r>
    </w:p>
    <w:p w:rsidR="00A0137B" w:rsidRDefault="00A0137B" w:rsidP="00A0137B">
      <w:pPr>
        <w:pStyle w:val="rvps6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A0137B" w:rsidRDefault="00A0137B" w:rsidP="00A0137B">
      <w:pPr>
        <w:numPr>
          <w:ilvl w:val="0"/>
          <w:numId w:val="9"/>
        </w:numPr>
        <w:ind w:left="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иректору КП «</w:t>
      </w:r>
      <w:proofErr w:type="spellStart"/>
      <w:r>
        <w:rPr>
          <w:sz w:val="26"/>
          <w:szCs w:val="26"/>
          <w:lang w:val="uk-UA"/>
        </w:rPr>
        <w:t>Червонограджитлокомунсервіс</w:t>
      </w:r>
      <w:proofErr w:type="spellEnd"/>
      <w:r>
        <w:rPr>
          <w:sz w:val="26"/>
          <w:szCs w:val="26"/>
          <w:lang w:val="uk-UA"/>
        </w:rPr>
        <w:t xml:space="preserve">» </w:t>
      </w:r>
      <w:proofErr w:type="spellStart"/>
      <w:r>
        <w:rPr>
          <w:sz w:val="26"/>
          <w:szCs w:val="26"/>
          <w:lang w:val="uk-UA"/>
        </w:rPr>
        <w:t>Кукобі</w:t>
      </w:r>
      <w:proofErr w:type="spellEnd"/>
      <w:r>
        <w:rPr>
          <w:sz w:val="26"/>
          <w:szCs w:val="26"/>
          <w:lang w:val="uk-UA"/>
        </w:rPr>
        <w:t xml:space="preserve"> Ю.М., в.о. директора КП «Комунальник» Предку І.П.</w:t>
      </w:r>
      <w:r>
        <w:rPr>
          <w:color w:val="000000"/>
          <w:sz w:val="26"/>
          <w:szCs w:val="26"/>
          <w:lang w:val="uk-UA"/>
        </w:rPr>
        <w:t>:</w:t>
      </w:r>
    </w:p>
    <w:p w:rsidR="00A0137B" w:rsidRDefault="00A0137B" w:rsidP="00A0137B">
      <w:pPr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 В термін до 21 листопада 2023 року здійснити оповіщення таких призовників, військовозобов’язаних та резервістів про їх виклик о 09.00 год. 21 листопада 2023 року (у строки, визначені в повістках) до Червоноградського районного територіального центру комплектування та соціальної підтримки згідно списку, що додається.</w:t>
      </w:r>
    </w:p>
    <w:p w:rsidR="00A0137B" w:rsidRDefault="00A0137B" w:rsidP="00A0137B">
      <w:pPr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</w:t>
      </w:r>
      <w:r>
        <w:rPr>
          <w:rFonts w:ascii="IBM Plex Serif" w:hAnsi="IBM Plex Serif"/>
          <w:color w:val="293A55"/>
          <w:sz w:val="26"/>
          <w:szCs w:val="26"/>
          <w:shd w:val="clear" w:color="auto" w:fill="FFFFFF"/>
        </w:rPr>
        <w:t> </w:t>
      </w:r>
      <w:r>
        <w:rPr>
          <w:sz w:val="26"/>
          <w:szCs w:val="26"/>
          <w:lang w:val="uk-UA"/>
        </w:rPr>
        <w:t xml:space="preserve">Довести розпорядження Червоноградського районного територіального центру комплектування та соціальної підтримки від </w:t>
      </w:r>
      <w:r w:rsidR="004562CA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 xml:space="preserve"> листопада 2023 року № 9</w:t>
      </w:r>
      <w:r w:rsidR="004562CA">
        <w:rPr>
          <w:sz w:val="26"/>
          <w:szCs w:val="26"/>
          <w:lang w:val="uk-UA"/>
        </w:rPr>
        <w:t>684</w:t>
      </w:r>
      <w:r>
        <w:rPr>
          <w:sz w:val="26"/>
          <w:szCs w:val="26"/>
          <w:lang w:val="uk-UA"/>
        </w:rPr>
        <w:t xml:space="preserve"> до відома вказаних осіб під особистий підпис у частині, що стосується їх прибуття до Червоноградського районного територіального центру комплектування та соціальної підтримки за </w:t>
      </w:r>
      <w:proofErr w:type="spellStart"/>
      <w:r>
        <w:rPr>
          <w:sz w:val="26"/>
          <w:szCs w:val="26"/>
          <w:lang w:val="uk-UA"/>
        </w:rPr>
        <w:t>адресою</w:t>
      </w:r>
      <w:proofErr w:type="spellEnd"/>
      <w:r>
        <w:rPr>
          <w:sz w:val="26"/>
          <w:szCs w:val="26"/>
          <w:lang w:val="uk-UA"/>
        </w:rPr>
        <w:t xml:space="preserve">: м. Червоноград, вул. Шевська, 36, </w:t>
      </w:r>
      <w:proofErr w:type="spellStart"/>
      <w:r>
        <w:rPr>
          <w:sz w:val="26"/>
          <w:szCs w:val="26"/>
          <w:lang w:val="uk-UA"/>
        </w:rPr>
        <w:t>каб</w:t>
      </w:r>
      <w:proofErr w:type="spellEnd"/>
      <w:r>
        <w:rPr>
          <w:sz w:val="26"/>
          <w:szCs w:val="26"/>
          <w:lang w:val="uk-UA"/>
        </w:rPr>
        <w:t xml:space="preserve">.№ 4. </w:t>
      </w:r>
    </w:p>
    <w:p w:rsidR="00A0137B" w:rsidRDefault="00A0137B" w:rsidP="00A0137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1.3. Про результати виконання розпорядження поінформувати виконавчий комітет Червоноградської міської ради до 14:00 год. </w:t>
      </w:r>
      <w:r w:rsidR="004562CA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 листопада 2023 року.</w:t>
      </w:r>
    </w:p>
    <w:p w:rsidR="00A0137B" w:rsidRDefault="00A0137B" w:rsidP="00A0137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2. Спеціалі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uk-UA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>
        <w:rPr>
          <w:sz w:val="26"/>
          <w:szCs w:val="26"/>
          <w:lang w:val="uk-UA"/>
        </w:rPr>
        <w:t>Лопатюк</w:t>
      </w:r>
      <w:proofErr w:type="spellEnd"/>
      <w:r>
        <w:rPr>
          <w:sz w:val="26"/>
          <w:szCs w:val="26"/>
          <w:lang w:val="uk-UA"/>
        </w:rPr>
        <w:t xml:space="preserve"> О.Т.:</w:t>
      </w:r>
    </w:p>
    <w:p w:rsidR="00A0137B" w:rsidRDefault="00A0137B" w:rsidP="00A0137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2.1. Інформацію щодо призовників, військовозобов’язаних та резервістів, які ухиляються від виконання військового обов’язку, подати до Червоноградського районного територіального центру комплектування та соціальної підтримки.   </w:t>
      </w:r>
    </w:p>
    <w:p w:rsidR="00A0137B" w:rsidRDefault="00A0137B" w:rsidP="00A0137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3. Контроль за виконанням цього розпорядження залишаю за собою.</w:t>
      </w:r>
    </w:p>
    <w:p w:rsidR="00A0137B" w:rsidRDefault="00A0137B" w:rsidP="00A0137B">
      <w:pPr>
        <w:jc w:val="both"/>
        <w:rPr>
          <w:sz w:val="26"/>
          <w:szCs w:val="26"/>
          <w:lang w:val="uk-UA"/>
        </w:rPr>
      </w:pPr>
    </w:p>
    <w:tbl>
      <w:tblPr>
        <w:tblW w:w="16269" w:type="dxa"/>
        <w:tblLook w:val="01E0" w:firstRow="1" w:lastRow="1" w:firstColumn="1" w:lastColumn="1" w:noHBand="0" w:noVBand="0"/>
      </w:tblPr>
      <w:tblGrid>
        <w:gridCol w:w="10456"/>
        <w:gridCol w:w="2529"/>
        <w:gridCol w:w="3284"/>
      </w:tblGrid>
      <w:tr w:rsidR="00A0137B" w:rsidTr="004562CA">
        <w:trPr>
          <w:trHeight w:val="552"/>
        </w:trPr>
        <w:tc>
          <w:tcPr>
            <w:tcW w:w="10456" w:type="dxa"/>
            <w:hideMark/>
          </w:tcPr>
          <w:p w:rsidR="00A0137B" w:rsidRDefault="00A0137B" w:rsidP="004562CA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  <w:p w:rsidR="00A0137B" w:rsidRDefault="004562CA" w:rsidP="004C2DE6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="00A0137B">
              <w:rPr>
                <w:sz w:val="26"/>
                <w:szCs w:val="26"/>
                <w:lang w:val="uk-UA"/>
              </w:rPr>
              <w:t>іськ</w:t>
            </w:r>
            <w:r>
              <w:rPr>
                <w:sz w:val="26"/>
                <w:szCs w:val="26"/>
                <w:lang w:val="uk-UA"/>
              </w:rPr>
              <w:t>ий</w:t>
            </w:r>
            <w:r w:rsidR="00A0137B">
              <w:rPr>
                <w:sz w:val="26"/>
                <w:szCs w:val="26"/>
                <w:lang w:val="uk-UA"/>
              </w:rPr>
              <w:t xml:space="preserve"> голов</w:t>
            </w:r>
            <w:r>
              <w:rPr>
                <w:sz w:val="26"/>
                <w:szCs w:val="26"/>
                <w:lang w:val="uk-UA"/>
              </w:rPr>
              <w:t>а</w:t>
            </w:r>
            <w:r w:rsidR="00A0137B">
              <w:rPr>
                <w:sz w:val="26"/>
                <w:szCs w:val="26"/>
                <w:lang w:val="uk-UA"/>
              </w:rPr>
              <w:t xml:space="preserve">                                     </w:t>
            </w:r>
            <w:r w:rsidR="00937256" w:rsidRPr="00937256">
              <w:rPr>
                <w:i/>
                <w:sz w:val="26"/>
                <w:szCs w:val="26"/>
                <w:lang w:val="uk-UA"/>
              </w:rPr>
              <w:t>(підпис)</w:t>
            </w:r>
            <w:r w:rsidR="00A0137B">
              <w:rPr>
                <w:sz w:val="26"/>
                <w:szCs w:val="26"/>
                <w:lang w:val="uk-UA"/>
              </w:rPr>
              <w:t xml:space="preserve">                                  </w:t>
            </w:r>
            <w:r>
              <w:rPr>
                <w:sz w:val="26"/>
                <w:szCs w:val="26"/>
                <w:lang w:val="uk-UA"/>
              </w:rPr>
              <w:t>Андрій ЗАЛІВСЬКИЙ</w:t>
            </w:r>
          </w:p>
          <w:p w:rsidR="004C2DE6" w:rsidRDefault="004C2DE6" w:rsidP="004C2DE6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4C2DE6" w:rsidRDefault="004C2DE6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4C2DE6" w:rsidRDefault="004C2DE6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4C2DE6" w:rsidRDefault="004C2DE6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4C2DE6" w:rsidRDefault="004C2DE6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уючий справами </w:t>
            </w: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вчого комітету</w:t>
            </w:r>
            <w:r>
              <w:rPr>
                <w:sz w:val="26"/>
                <w:szCs w:val="26"/>
                <w:lang w:val="uk-UA"/>
              </w:rPr>
              <w:tab/>
              <w:t xml:space="preserve">                                                          Георгій ТИМЧИШИН</w:t>
            </w: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  <w:p w:rsidR="004562CA" w:rsidRDefault="00A0137B" w:rsidP="004562CA">
            <w:pPr>
              <w:shd w:val="clear" w:color="auto" w:fill="FFFFFF"/>
              <w:tabs>
                <w:tab w:val="left" w:pos="6096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ступник начальника  </w:t>
            </w:r>
          </w:p>
          <w:p w:rsidR="00A0137B" w:rsidRDefault="00A0137B" w:rsidP="004562CA">
            <w:pPr>
              <w:shd w:val="clear" w:color="auto" w:fill="FFFFFF"/>
              <w:tabs>
                <w:tab w:val="left" w:pos="6096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юридичного відділу                           </w:t>
            </w:r>
            <w:r w:rsidR="004562CA">
              <w:rPr>
                <w:sz w:val="26"/>
                <w:szCs w:val="26"/>
                <w:lang w:val="uk-UA"/>
              </w:rPr>
              <w:t xml:space="preserve">                                        </w:t>
            </w:r>
            <w:r>
              <w:rPr>
                <w:sz w:val="26"/>
                <w:szCs w:val="26"/>
                <w:lang w:val="uk-UA"/>
              </w:rPr>
              <w:t>Тетяна ЛІНИНСЬКА</w:t>
            </w:r>
          </w:p>
          <w:p w:rsidR="00A0137B" w:rsidRDefault="00A0137B" w:rsidP="004562CA">
            <w:pPr>
              <w:shd w:val="clear" w:color="auto" w:fill="FFFFFF"/>
              <w:tabs>
                <w:tab w:val="left" w:pos="6285"/>
              </w:tabs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tabs>
                <w:tab w:val="left" w:pos="6285"/>
              </w:tabs>
              <w:rPr>
                <w:sz w:val="26"/>
                <w:szCs w:val="26"/>
                <w:lang w:val="uk-UA"/>
              </w:rPr>
            </w:pPr>
          </w:p>
          <w:p w:rsidR="00A0137B" w:rsidRDefault="00A0137B" w:rsidP="004562CA">
            <w:pPr>
              <w:shd w:val="clear" w:color="auto" w:fill="FFFFFF"/>
              <w:tabs>
                <w:tab w:val="left" w:pos="6285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оловний спеціаліст відділу з питань </w:t>
            </w:r>
          </w:p>
          <w:p w:rsidR="00A0137B" w:rsidRDefault="00A0137B" w:rsidP="004562CA">
            <w:pPr>
              <w:shd w:val="clear" w:color="auto" w:fill="FFFFFF"/>
              <w:tabs>
                <w:tab w:val="left" w:pos="5292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дзвичайних ситуацій, оборонної </w:t>
            </w:r>
          </w:p>
          <w:p w:rsidR="00A0137B" w:rsidRDefault="00A0137B" w:rsidP="004562CA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а мобілізаційної роботи                                                           Іван МИСАК</w:t>
            </w:r>
          </w:p>
        </w:tc>
        <w:tc>
          <w:tcPr>
            <w:tcW w:w="2529" w:type="dxa"/>
          </w:tcPr>
          <w:p w:rsidR="00A0137B" w:rsidRDefault="00A0137B" w:rsidP="004562CA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  <w:hideMark/>
          </w:tcPr>
          <w:p w:rsidR="00A0137B" w:rsidRDefault="00A0137B" w:rsidP="004562CA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</w:t>
            </w:r>
          </w:p>
        </w:tc>
      </w:tr>
      <w:tr w:rsidR="00A0137B" w:rsidTr="004562CA">
        <w:trPr>
          <w:trHeight w:val="552"/>
        </w:trPr>
        <w:tc>
          <w:tcPr>
            <w:tcW w:w="10456" w:type="dxa"/>
          </w:tcPr>
          <w:p w:rsidR="00A0137B" w:rsidRDefault="00A0137B" w:rsidP="004562CA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2529" w:type="dxa"/>
          </w:tcPr>
          <w:p w:rsidR="00A0137B" w:rsidRDefault="00A0137B" w:rsidP="004562CA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4" w:type="dxa"/>
          </w:tcPr>
          <w:p w:rsidR="00A0137B" w:rsidRDefault="00A0137B" w:rsidP="004562CA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</w:tr>
    </w:tbl>
    <w:p w:rsidR="00A0137B" w:rsidRDefault="00A0137B" w:rsidP="00A013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</w:t>
      </w:r>
    </w:p>
    <w:p w:rsidR="00A0137B" w:rsidRDefault="00A0137B" w:rsidP="00A013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</w:t>
      </w:r>
    </w:p>
    <w:p w:rsidR="00A0137B" w:rsidRDefault="00A0137B" w:rsidP="00A0137B">
      <w:pPr>
        <w:rPr>
          <w:sz w:val="26"/>
          <w:szCs w:val="26"/>
          <w:lang w:val="uk-UA"/>
        </w:rPr>
      </w:pPr>
    </w:p>
    <w:p w:rsidR="00A0137B" w:rsidRDefault="00A0137B" w:rsidP="00A013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Додаток </w:t>
      </w:r>
    </w:p>
    <w:p w:rsidR="00A0137B" w:rsidRDefault="00A0137B" w:rsidP="00A0137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до розпорядження міського голови</w:t>
      </w:r>
    </w:p>
    <w:p w:rsidR="00A0137B" w:rsidRDefault="00A0137B" w:rsidP="00A0137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</w:t>
      </w:r>
      <w:r w:rsidR="00937256">
        <w:rPr>
          <w:sz w:val="26"/>
          <w:szCs w:val="26"/>
          <w:lang w:val="uk-UA"/>
        </w:rPr>
        <w:t xml:space="preserve">        </w:t>
      </w:r>
      <w:r w:rsidR="00937256" w:rsidRPr="00937256">
        <w:rPr>
          <w:sz w:val="26"/>
          <w:szCs w:val="26"/>
          <w:u w:val="single"/>
          <w:lang w:val="uk-UA"/>
        </w:rPr>
        <w:t>10.11.2023</w:t>
      </w:r>
      <w:r>
        <w:rPr>
          <w:sz w:val="26"/>
          <w:szCs w:val="26"/>
          <w:lang w:val="uk-UA"/>
        </w:rPr>
        <w:t xml:space="preserve"> №</w:t>
      </w:r>
      <w:r w:rsidR="00937256">
        <w:rPr>
          <w:sz w:val="26"/>
          <w:szCs w:val="26"/>
          <w:lang w:val="uk-UA"/>
        </w:rPr>
        <w:t xml:space="preserve"> </w:t>
      </w:r>
      <w:r w:rsidR="00937256" w:rsidRPr="00937256">
        <w:rPr>
          <w:sz w:val="26"/>
          <w:szCs w:val="26"/>
          <w:u w:val="single"/>
          <w:lang w:val="uk-UA"/>
        </w:rPr>
        <w:t>330-р</w:t>
      </w:r>
    </w:p>
    <w:p w:rsidR="00A23958" w:rsidRPr="0091005D" w:rsidRDefault="00A23958" w:rsidP="00A23958">
      <w:pPr>
        <w:ind w:left="1134"/>
        <w:jc w:val="both"/>
        <w:outlineLvl w:val="0"/>
        <w:rPr>
          <w:sz w:val="26"/>
          <w:szCs w:val="26"/>
          <w:lang w:val="uk-UA"/>
        </w:rPr>
      </w:pPr>
    </w:p>
    <w:p w:rsidR="00F46537" w:rsidRPr="0091005D" w:rsidRDefault="00F46537" w:rsidP="00A23958">
      <w:pPr>
        <w:ind w:left="1134"/>
        <w:jc w:val="both"/>
        <w:outlineLvl w:val="0"/>
        <w:rPr>
          <w:sz w:val="26"/>
          <w:szCs w:val="26"/>
          <w:lang w:val="uk-UA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992"/>
        <w:gridCol w:w="1559"/>
        <w:gridCol w:w="1559"/>
        <w:gridCol w:w="568"/>
        <w:gridCol w:w="708"/>
        <w:gridCol w:w="1417"/>
      </w:tblGrid>
      <w:tr w:rsidR="00D13F82" w:rsidRPr="0091005D" w:rsidTr="00AA5BD9">
        <w:trPr>
          <w:trHeight w:val="495"/>
        </w:trPr>
        <w:tc>
          <w:tcPr>
            <w:tcW w:w="709" w:type="dxa"/>
            <w:vMerge w:val="restart"/>
            <w:shd w:val="clear" w:color="000000" w:fill="FFFFFF"/>
          </w:tcPr>
          <w:p w:rsidR="00D13F82" w:rsidRPr="0091005D" w:rsidRDefault="00D13F82" w:rsidP="00D13F82">
            <w:pPr>
              <w:jc w:val="center"/>
              <w:rPr>
                <w:color w:val="000000"/>
                <w:lang w:val="uk-UA"/>
              </w:rPr>
            </w:pPr>
            <w:r w:rsidRPr="0091005D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836" w:type="dxa"/>
            <w:vMerge w:val="restart"/>
            <w:shd w:val="clear" w:color="000000" w:fill="FFFFFF"/>
            <w:vAlign w:val="center"/>
            <w:hideMark/>
          </w:tcPr>
          <w:p w:rsidR="00D13F82" w:rsidRPr="0091005D" w:rsidRDefault="00D13F82" w:rsidP="00D13F82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  <w:r w:rsidRPr="0091005D">
              <w:rPr>
                <w:b/>
                <w:bCs/>
                <w:sz w:val="26"/>
                <w:szCs w:val="26"/>
                <w:lang w:val="uk-UA"/>
              </w:rPr>
              <w:t>ПІ</w:t>
            </w:r>
            <w:r w:rsidR="00AA5BD9" w:rsidRPr="0091005D">
              <w:rPr>
                <w:b/>
                <w:bCs/>
                <w:sz w:val="26"/>
                <w:szCs w:val="26"/>
                <w:lang w:val="uk-UA"/>
              </w:rPr>
              <w:t>Б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D13F82" w:rsidRPr="0091005D" w:rsidRDefault="00D13F82" w:rsidP="00EB30A5">
            <w:pPr>
              <w:jc w:val="center"/>
              <w:outlineLvl w:val="0"/>
              <w:rPr>
                <w:b/>
                <w:bCs/>
                <w:lang w:val="uk-UA"/>
              </w:rPr>
            </w:pPr>
            <w:r w:rsidRPr="0091005D">
              <w:rPr>
                <w:b/>
                <w:bCs/>
                <w:lang w:val="uk-UA"/>
              </w:rPr>
              <w:t>Рік народження</w:t>
            </w:r>
          </w:p>
        </w:tc>
        <w:tc>
          <w:tcPr>
            <w:tcW w:w="4394" w:type="dxa"/>
            <w:gridSpan w:val="4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color w:val="000000"/>
                <w:lang w:val="uk-UA"/>
              </w:rPr>
            </w:pPr>
            <w:r w:rsidRPr="0091005D">
              <w:rPr>
                <w:b/>
                <w:bCs/>
                <w:sz w:val="26"/>
                <w:szCs w:val="26"/>
                <w:lang w:val="uk-UA"/>
              </w:rPr>
              <w:t>Адреса реєстрації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D13F82" w:rsidRPr="0091005D" w:rsidRDefault="00EB30A5">
            <w:pPr>
              <w:jc w:val="center"/>
              <w:rPr>
                <w:b/>
                <w:color w:val="000000"/>
                <w:lang w:val="uk-UA"/>
              </w:rPr>
            </w:pPr>
            <w:r w:rsidRPr="0091005D">
              <w:rPr>
                <w:b/>
                <w:color w:val="000000"/>
                <w:lang w:val="uk-UA"/>
              </w:rPr>
              <w:t>Номер телефону</w:t>
            </w:r>
          </w:p>
        </w:tc>
      </w:tr>
      <w:tr w:rsidR="00D13F82" w:rsidRPr="0091005D" w:rsidTr="00FF3BA8">
        <w:trPr>
          <w:trHeight w:val="390"/>
        </w:trPr>
        <w:tc>
          <w:tcPr>
            <w:tcW w:w="709" w:type="dxa"/>
            <w:vMerge/>
            <w:shd w:val="clear" w:color="000000" w:fill="FFFFFF"/>
          </w:tcPr>
          <w:p w:rsidR="00D13F82" w:rsidRPr="0091005D" w:rsidRDefault="00D13F82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836" w:type="dxa"/>
            <w:vMerge/>
            <w:shd w:val="clear" w:color="000000" w:fill="FFFFFF"/>
            <w:hideMark/>
          </w:tcPr>
          <w:p w:rsidR="00D13F82" w:rsidRPr="0091005D" w:rsidRDefault="00D13F82" w:rsidP="00EB30A5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shd w:val="clear" w:color="000000" w:fill="FFFFFF"/>
            <w:hideMark/>
          </w:tcPr>
          <w:p w:rsidR="00D13F82" w:rsidRPr="0091005D" w:rsidRDefault="00D13F82" w:rsidP="00EB30A5">
            <w:pPr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91005D">
              <w:rPr>
                <w:b/>
                <w:i/>
                <w:color w:val="000000"/>
                <w:lang w:val="uk-UA"/>
              </w:rPr>
              <w:t>населений пунк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91005D">
              <w:rPr>
                <w:b/>
                <w:i/>
                <w:color w:val="000000"/>
                <w:lang w:val="uk-UA"/>
              </w:rPr>
              <w:t xml:space="preserve">вулиця 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91005D">
              <w:rPr>
                <w:b/>
                <w:i/>
                <w:color w:val="000000"/>
                <w:sz w:val="20"/>
                <w:szCs w:val="20"/>
                <w:lang w:val="uk-UA"/>
              </w:rPr>
              <w:t>буд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proofErr w:type="spellStart"/>
            <w:r w:rsidRPr="0091005D">
              <w:rPr>
                <w:b/>
                <w:i/>
                <w:color w:val="000000"/>
                <w:sz w:val="20"/>
                <w:szCs w:val="20"/>
                <w:lang w:val="uk-UA"/>
              </w:rPr>
              <w:t>кв</w:t>
            </w:r>
            <w:proofErr w:type="spellEnd"/>
            <w:r w:rsidRPr="0091005D">
              <w:rPr>
                <w:b/>
                <w:i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D13F82" w:rsidRPr="0091005D" w:rsidRDefault="00D13F82">
            <w:pPr>
              <w:jc w:val="center"/>
              <w:rPr>
                <w:color w:val="000000"/>
                <w:lang w:val="uk-UA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Мусі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Анатолі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Гавалко</w:t>
            </w:r>
            <w:proofErr w:type="spellEnd"/>
            <w:r w:rsidRPr="00D1436D">
              <w:rPr>
                <w:color w:val="000000"/>
              </w:rPr>
              <w:t xml:space="preserve"> Василь 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41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Башук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Ігор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7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Часовських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Андрі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Єгоров</w:t>
            </w:r>
            <w:proofErr w:type="spellEnd"/>
            <w:r w:rsidRPr="00D1436D">
              <w:rPr>
                <w:color w:val="000000"/>
              </w:rPr>
              <w:t xml:space="preserve"> Антон </w:t>
            </w:r>
            <w:proofErr w:type="spellStart"/>
            <w:r w:rsidRPr="00D1436D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r w:rsidRPr="00D1436D">
              <w:rPr>
                <w:color w:val="000000"/>
              </w:rPr>
              <w:t xml:space="preserve">Лобанов Богдан </w:t>
            </w:r>
            <w:proofErr w:type="spellStart"/>
            <w:r w:rsidRPr="00D1436D">
              <w:rPr>
                <w:color w:val="000000"/>
              </w:rPr>
              <w:t>Євген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Абдулаєв</w:t>
            </w:r>
            <w:proofErr w:type="spellEnd"/>
            <w:r w:rsidRPr="00D1436D">
              <w:rPr>
                <w:color w:val="000000"/>
              </w:rPr>
              <w:t xml:space="preserve"> Антон </w:t>
            </w:r>
            <w:proofErr w:type="spellStart"/>
            <w:r w:rsidRPr="00D1436D"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481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Тарапата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Олексі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Євге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Савіцький</w:t>
            </w:r>
            <w:proofErr w:type="spellEnd"/>
            <w:r w:rsidRPr="00D1436D">
              <w:rPr>
                <w:color w:val="000000"/>
              </w:rPr>
              <w:t xml:space="preserve"> Богдан 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7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Веклич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Олександр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Косинськи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Микола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7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6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Возни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Володимир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6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Щегельський</w:t>
            </w:r>
            <w:proofErr w:type="spellEnd"/>
            <w:r w:rsidRPr="00D1436D">
              <w:rPr>
                <w:color w:val="000000"/>
              </w:rPr>
              <w:t xml:space="preserve"> Владислав </w:t>
            </w:r>
            <w:proofErr w:type="spellStart"/>
            <w:r w:rsidRPr="00D1436D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Теличкун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Віталій</w:t>
            </w:r>
            <w:proofErr w:type="spellEnd"/>
            <w:r w:rsidRPr="00D1436D">
              <w:rPr>
                <w:color w:val="000000"/>
              </w:rPr>
              <w:t xml:space="preserve"> Ром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200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Лакомський</w:t>
            </w:r>
            <w:proofErr w:type="spellEnd"/>
            <w:r w:rsidRPr="00D1436D">
              <w:rPr>
                <w:color w:val="000000"/>
              </w:rPr>
              <w:t xml:space="preserve"> Богдан Ярослав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r w:rsidRPr="00D1436D">
              <w:rPr>
                <w:color w:val="000000"/>
              </w:rPr>
              <w:t>Турко Руслан Ярослав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Космів</w:t>
            </w:r>
            <w:proofErr w:type="spellEnd"/>
            <w:r w:rsidRPr="00D1436D">
              <w:rPr>
                <w:color w:val="000000"/>
              </w:rPr>
              <w:t xml:space="preserve"> Василь </w:t>
            </w:r>
            <w:proofErr w:type="spellStart"/>
            <w:r w:rsidRPr="00D1436D">
              <w:rPr>
                <w:color w:val="000000"/>
              </w:rPr>
              <w:t>Костянти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6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Царинськи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Володимир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Дмит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7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Плитин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Юрі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Олекс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7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Черевко</w:t>
            </w:r>
            <w:proofErr w:type="spellEnd"/>
            <w:r w:rsidRPr="00D1436D">
              <w:rPr>
                <w:color w:val="000000"/>
              </w:rPr>
              <w:t xml:space="preserve"> Василь </w:t>
            </w:r>
            <w:proofErr w:type="spellStart"/>
            <w:r w:rsidRPr="00D1436D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Нікішин</w:t>
            </w:r>
            <w:proofErr w:type="spellEnd"/>
            <w:r w:rsidRPr="00D1436D">
              <w:rPr>
                <w:color w:val="000000"/>
              </w:rPr>
              <w:t xml:space="preserve"> Денис </w:t>
            </w:r>
            <w:proofErr w:type="spellStart"/>
            <w:r w:rsidRPr="00D1436D">
              <w:rPr>
                <w:color w:val="000000"/>
              </w:rPr>
              <w:t>Вікто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406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Мартинишин</w:t>
            </w:r>
            <w:proofErr w:type="spellEnd"/>
            <w:r w:rsidRPr="00D1436D">
              <w:rPr>
                <w:color w:val="000000"/>
              </w:rPr>
              <w:t xml:space="preserve"> Ростислав </w:t>
            </w:r>
            <w:proofErr w:type="spellStart"/>
            <w:r w:rsidRPr="00D1436D">
              <w:rPr>
                <w:color w:val="000000"/>
              </w:rPr>
              <w:t>Іго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Івчук</w:t>
            </w:r>
            <w:proofErr w:type="spellEnd"/>
            <w:r w:rsidRPr="00D1436D">
              <w:rPr>
                <w:color w:val="000000"/>
              </w:rPr>
              <w:t xml:space="preserve"> Ярослав Валенти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Кіцера</w:t>
            </w:r>
            <w:proofErr w:type="spellEnd"/>
            <w:r w:rsidRPr="00D1436D">
              <w:rPr>
                <w:color w:val="000000"/>
              </w:rPr>
              <w:t xml:space="preserve"> Михайло Михай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6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Радух</w:t>
            </w:r>
            <w:proofErr w:type="spellEnd"/>
            <w:r w:rsidRPr="00D1436D">
              <w:rPr>
                <w:color w:val="000000"/>
              </w:rPr>
              <w:t xml:space="preserve"> Богдан Ярослав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Маковський</w:t>
            </w:r>
            <w:proofErr w:type="spellEnd"/>
            <w:r w:rsidRPr="00D1436D">
              <w:rPr>
                <w:color w:val="000000"/>
              </w:rPr>
              <w:t xml:space="preserve"> Тарас </w:t>
            </w:r>
            <w:proofErr w:type="spellStart"/>
            <w:r w:rsidRPr="00D1436D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6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r w:rsidRPr="00D1436D">
              <w:rPr>
                <w:color w:val="000000"/>
              </w:rPr>
              <w:t xml:space="preserve">Снежко </w:t>
            </w:r>
            <w:proofErr w:type="spellStart"/>
            <w:r w:rsidRPr="00D1436D">
              <w:rPr>
                <w:color w:val="000000"/>
              </w:rPr>
              <w:t>Віталі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Іван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7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6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r w:rsidRPr="00D1436D">
              <w:rPr>
                <w:color w:val="000000"/>
              </w:rPr>
              <w:t xml:space="preserve">Шевчук </w:t>
            </w:r>
            <w:proofErr w:type="spellStart"/>
            <w:r w:rsidRPr="00D1436D">
              <w:rPr>
                <w:color w:val="000000"/>
              </w:rPr>
              <w:t>Андрі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Гнідець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Микола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Йосип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Міщишин</w:t>
            </w:r>
            <w:proofErr w:type="spellEnd"/>
            <w:r w:rsidRPr="00D1436D">
              <w:rPr>
                <w:color w:val="000000"/>
              </w:rPr>
              <w:t xml:space="preserve"> Антон </w:t>
            </w:r>
            <w:proofErr w:type="spellStart"/>
            <w:r w:rsidRPr="00D1436D">
              <w:rPr>
                <w:color w:val="000000"/>
              </w:rPr>
              <w:t>Андр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20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Янчевськи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Ігор</w:t>
            </w:r>
            <w:proofErr w:type="spellEnd"/>
            <w:r w:rsidRPr="00D1436D">
              <w:rPr>
                <w:color w:val="000000"/>
              </w:rPr>
              <w:t xml:space="preserve"> Ярослав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Патриляк</w:t>
            </w:r>
            <w:proofErr w:type="spellEnd"/>
            <w:r w:rsidRPr="00D1436D">
              <w:rPr>
                <w:color w:val="000000"/>
              </w:rPr>
              <w:t xml:space="preserve"> Ростислав </w:t>
            </w:r>
            <w:proofErr w:type="spellStart"/>
            <w:r w:rsidRPr="00D1436D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6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Дяків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Сергій</w:t>
            </w:r>
            <w:proofErr w:type="spellEnd"/>
            <w:r w:rsidRPr="00D1436D">
              <w:rPr>
                <w:color w:val="000000"/>
              </w:rPr>
              <w:t xml:space="preserve"> Богд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Сахарук</w:t>
            </w:r>
            <w:proofErr w:type="spellEnd"/>
            <w:r w:rsidRPr="00D1436D">
              <w:rPr>
                <w:color w:val="000000"/>
              </w:rPr>
              <w:t xml:space="preserve"> Василь </w:t>
            </w:r>
            <w:proofErr w:type="spellStart"/>
            <w:r w:rsidRPr="00D1436D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Остапюк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Сергій</w:t>
            </w:r>
            <w:proofErr w:type="spellEnd"/>
            <w:r w:rsidRPr="00D1436D">
              <w:rPr>
                <w:color w:val="000000"/>
              </w:rPr>
              <w:t xml:space="preserve"> Павл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7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A0137B" w:rsidRDefault="00BF5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42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Гмерницьки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Іван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Вікто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A0137B" w:rsidRDefault="00BF5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6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Чебикін</w:t>
            </w:r>
            <w:proofErr w:type="spellEnd"/>
            <w:r w:rsidRPr="00D1436D">
              <w:rPr>
                <w:color w:val="000000"/>
              </w:rPr>
              <w:t xml:space="preserve"> Олег </w:t>
            </w:r>
            <w:proofErr w:type="spellStart"/>
            <w:r w:rsidRPr="00D1436D">
              <w:rPr>
                <w:color w:val="000000"/>
              </w:rPr>
              <w:t>Серг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7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r w:rsidRPr="00D1436D">
              <w:rPr>
                <w:color w:val="000000"/>
              </w:rPr>
              <w:t xml:space="preserve">Живчик </w:t>
            </w:r>
            <w:proofErr w:type="spellStart"/>
            <w:r w:rsidRPr="00D1436D">
              <w:rPr>
                <w:color w:val="000000"/>
              </w:rPr>
              <w:t>Іван</w:t>
            </w:r>
            <w:proofErr w:type="spellEnd"/>
            <w:r w:rsidRPr="00D1436D">
              <w:rPr>
                <w:color w:val="000000"/>
              </w:rPr>
              <w:t xml:space="preserve"> Богдан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Онищук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Юрі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Вікто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87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r w:rsidRPr="00D1436D">
              <w:rPr>
                <w:color w:val="000000"/>
              </w:rPr>
              <w:t xml:space="preserve">Веселов </w:t>
            </w:r>
            <w:proofErr w:type="spellStart"/>
            <w:r w:rsidRPr="00D1436D">
              <w:rPr>
                <w:color w:val="000000"/>
              </w:rPr>
              <w:t>Віталі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Іго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Бахарєв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Юрі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Анатол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Явний</w:t>
            </w:r>
            <w:proofErr w:type="spellEnd"/>
            <w:r w:rsidRPr="00D1436D">
              <w:rPr>
                <w:color w:val="000000"/>
              </w:rPr>
              <w:t xml:space="preserve"> Роман </w:t>
            </w:r>
            <w:proofErr w:type="spellStart"/>
            <w:r w:rsidRPr="00D1436D">
              <w:rPr>
                <w:color w:val="000000"/>
              </w:rPr>
              <w:t>Іго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Подревськи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Сергі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Вікто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6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Кнапік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Павло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r w:rsidRPr="00D1436D">
              <w:rPr>
                <w:color w:val="000000"/>
              </w:rPr>
              <w:t xml:space="preserve">Сава </w:t>
            </w:r>
            <w:proofErr w:type="spellStart"/>
            <w:r w:rsidRPr="00D1436D">
              <w:rPr>
                <w:color w:val="000000"/>
              </w:rPr>
              <w:t>Юрій</w:t>
            </w:r>
            <w:proofErr w:type="spellEnd"/>
            <w:r w:rsidRPr="00D1436D">
              <w:rPr>
                <w:color w:val="000000"/>
              </w:rPr>
              <w:t xml:space="preserve"> Олег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6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Зубрицьки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Юрі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9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6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Мазурака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Юрій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Володимир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bookmarkStart w:id="1" w:name="_GoBack"/>
            <w:bookmarkEnd w:id="1"/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6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r w:rsidRPr="00D1436D">
              <w:rPr>
                <w:color w:val="000000"/>
              </w:rPr>
              <w:t>Кравчук Богдан Ярослав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6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Недільчак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Микола</w:t>
            </w:r>
            <w:proofErr w:type="spellEnd"/>
            <w:r w:rsidRPr="00D1436D">
              <w:rPr>
                <w:color w:val="000000"/>
              </w:rPr>
              <w:t xml:space="preserve"> </w:t>
            </w:r>
            <w:proofErr w:type="spellStart"/>
            <w:r w:rsidRPr="00D1436D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6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Кулинак</w:t>
            </w:r>
            <w:proofErr w:type="spellEnd"/>
            <w:r w:rsidRPr="00D1436D">
              <w:rPr>
                <w:color w:val="000000"/>
              </w:rPr>
              <w:t xml:space="preserve"> Олег Ростиславови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7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A0137B" w:rsidRDefault="00BF5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3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Сущак</w:t>
            </w:r>
            <w:proofErr w:type="spellEnd"/>
            <w:r w:rsidRPr="00D1436D">
              <w:rPr>
                <w:color w:val="000000"/>
              </w:rPr>
              <w:t xml:space="preserve"> Богдан </w:t>
            </w:r>
            <w:proofErr w:type="spellStart"/>
            <w:r w:rsidRPr="00D1436D">
              <w:rPr>
                <w:color w:val="000000"/>
              </w:rPr>
              <w:t>Іллі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6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A0137B" w:rsidRDefault="00BF5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  <w:tr w:rsidR="00BF5461" w:rsidRPr="0091005D" w:rsidTr="00FF3BA8">
        <w:trPr>
          <w:trHeight w:val="600"/>
        </w:trPr>
        <w:tc>
          <w:tcPr>
            <w:tcW w:w="709" w:type="dxa"/>
            <w:shd w:val="clear" w:color="000000" w:fill="FFFFFF"/>
          </w:tcPr>
          <w:p w:rsidR="00BF5461" w:rsidRPr="0091005D" w:rsidRDefault="00BF5461" w:rsidP="00F46537">
            <w:pPr>
              <w:numPr>
                <w:ilvl w:val="0"/>
                <w:numId w:val="8"/>
              </w:numPr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836" w:type="dxa"/>
            <w:shd w:val="clear" w:color="000000" w:fill="FFFFFF"/>
            <w:vAlign w:val="center"/>
          </w:tcPr>
          <w:p w:rsidR="00BF5461" w:rsidRPr="00D1436D" w:rsidRDefault="00BF5461" w:rsidP="00D1436D">
            <w:pPr>
              <w:rPr>
                <w:color w:val="000000"/>
              </w:rPr>
            </w:pPr>
            <w:proofErr w:type="spellStart"/>
            <w:r w:rsidRPr="00D1436D">
              <w:rPr>
                <w:color w:val="000000"/>
              </w:rPr>
              <w:t>Милик</w:t>
            </w:r>
            <w:proofErr w:type="spellEnd"/>
            <w:r w:rsidRPr="00D1436D">
              <w:rPr>
                <w:color w:val="000000"/>
              </w:rPr>
              <w:t xml:space="preserve"> Ростислав </w:t>
            </w:r>
            <w:proofErr w:type="spellStart"/>
            <w:r w:rsidRPr="00D1436D">
              <w:rPr>
                <w:color w:val="000000"/>
              </w:rPr>
              <w:t>Зіновійович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F5461" w:rsidRPr="00D1436D" w:rsidRDefault="00BF5461">
            <w:pPr>
              <w:jc w:val="center"/>
              <w:rPr>
                <w:color w:val="000000"/>
              </w:rPr>
            </w:pPr>
            <w:r w:rsidRPr="00D1436D">
              <w:rPr>
                <w:color w:val="000000"/>
              </w:rPr>
              <w:t>198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  <w:r w:rsidRPr="00BF5461">
              <w:rPr>
                <w:color w:val="000000"/>
              </w:rPr>
              <w:t>Червоногра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F5461" w:rsidRPr="00A0137B" w:rsidRDefault="00BF54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F5461" w:rsidRPr="00BF5461" w:rsidRDefault="00BF5461">
            <w:pPr>
              <w:jc w:val="center"/>
              <w:rPr>
                <w:color w:val="000000"/>
              </w:rPr>
            </w:pPr>
          </w:p>
        </w:tc>
      </w:tr>
    </w:tbl>
    <w:p w:rsidR="0077698B" w:rsidRDefault="0077698B" w:rsidP="002A4D46">
      <w:pPr>
        <w:jc w:val="both"/>
        <w:outlineLvl w:val="0"/>
        <w:rPr>
          <w:sz w:val="26"/>
          <w:szCs w:val="26"/>
          <w:lang w:val="uk-UA"/>
        </w:rPr>
      </w:pPr>
    </w:p>
    <w:p w:rsidR="00A0137B" w:rsidRDefault="00A0137B" w:rsidP="002A4D46">
      <w:pPr>
        <w:jc w:val="both"/>
        <w:outlineLvl w:val="0"/>
        <w:rPr>
          <w:sz w:val="26"/>
          <w:szCs w:val="26"/>
          <w:lang w:val="uk-UA"/>
        </w:rPr>
      </w:pPr>
    </w:p>
    <w:p w:rsidR="00A0137B" w:rsidRDefault="00A0137B" w:rsidP="002A4D46">
      <w:pPr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</w:t>
      </w:r>
    </w:p>
    <w:p w:rsidR="00A0137B" w:rsidRPr="0091005D" w:rsidRDefault="00A0137B" w:rsidP="002A4D46">
      <w:pPr>
        <w:jc w:val="both"/>
        <w:outlineLvl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вчого комітету                              </w:t>
      </w:r>
      <w:r w:rsidR="00937256" w:rsidRPr="00937256">
        <w:rPr>
          <w:i/>
          <w:sz w:val="26"/>
          <w:szCs w:val="26"/>
          <w:lang w:val="uk-UA"/>
        </w:rPr>
        <w:t>(підпис)</w:t>
      </w:r>
      <w:r w:rsidRPr="00937256">
        <w:rPr>
          <w:i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</w:t>
      </w:r>
      <w:r w:rsidR="00937256">
        <w:rPr>
          <w:sz w:val="26"/>
          <w:szCs w:val="26"/>
          <w:lang w:val="uk-UA"/>
        </w:rPr>
        <w:t xml:space="preserve">                               </w:t>
      </w:r>
      <w:r>
        <w:rPr>
          <w:sz w:val="26"/>
          <w:szCs w:val="26"/>
          <w:lang w:val="uk-UA"/>
        </w:rPr>
        <w:t xml:space="preserve"> Георгій ТИМЧИШИН</w:t>
      </w:r>
    </w:p>
    <w:sectPr w:rsidR="00A0137B" w:rsidRPr="0091005D" w:rsidSect="000A3EF5">
      <w:pgSz w:w="11906" w:h="16838"/>
      <w:pgMar w:top="851" w:right="567" w:bottom="95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DA"/>
    <w:rsid w:val="00001E51"/>
    <w:rsid w:val="00020C78"/>
    <w:rsid w:val="00022885"/>
    <w:rsid w:val="00037FCD"/>
    <w:rsid w:val="000466BF"/>
    <w:rsid w:val="00050781"/>
    <w:rsid w:val="00067596"/>
    <w:rsid w:val="00081ABE"/>
    <w:rsid w:val="000839C5"/>
    <w:rsid w:val="000857EE"/>
    <w:rsid w:val="00092499"/>
    <w:rsid w:val="00096DA7"/>
    <w:rsid w:val="000A3EF5"/>
    <w:rsid w:val="000A40CD"/>
    <w:rsid w:val="000B6C36"/>
    <w:rsid w:val="000C5095"/>
    <w:rsid w:val="000D3D41"/>
    <w:rsid w:val="000F3F6C"/>
    <w:rsid w:val="00104FA4"/>
    <w:rsid w:val="0011410E"/>
    <w:rsid w:val="0011505A"/>
    <w:rsid w:val="00116C6F"/>
    <w:rsid w:val="0011732D"/>
    <w:rsid w:val="001229B9"/>
    <w:rsid w:val="00134432"/>
    <w:rsid w:val="00141F10"/>
    <w:rsid w:val="00162399"/>
    <w:rsid w:val="0016776C"/>
    <w:rsid w:val="0017103F"/>
    <w:rsid w:val="00173DF2"/>
    <w:rsid w:val="00185F98"/>
    <w:rsid w:val="001B475C"/>
    <w:rsid w:val="001C2849"/>
    <w:rsid w:val="001C416F"/>
    <w:rsid w:val="001F2FDC"/>
    <w:rsid w:val="001F646F"/>
    <w:rsid w:val="00203422"/>
    <w:rsid w:val="002104CD"/>
    <w:rsid w:val="0021109B"/>
    <w:rsid w:val="00211255"/>
    <w:rsid w:val="0021469D"/>
    <w:rsid w:val="00227C90"/>
    <w:rsid w:val="0023042D"/>
    <w:rsid w:val="00231F07"/>
    <w:rsid w:val="002411D0"/>
    <w:rsid w:val="00244167"/>
    <w:rsid w:val="00245B14"/>
    <w:rsid w:val="00250F6F"/>
    <w:rsid w:val="002652FB"/>
    <w:rsid w:val="00266567"/>
    <w:rsid w:val="00280EF8"/>
    <w:rsid w:val="002815C2"/>
    <w:rsid w:val="002A4D46"/>
    <w:rsid w:val="002B3535"/>
    <w:rsid w:val="002C0A5D"/>
    <w:rsid w:val="002C0DF1"/>
    <w:rsid w:val="002D3A04"/>
    <w:rsid w:val="003149B7"/>
    <w:rsid w:val="00334D5B"/>
    <w:rsid w:val="003364FB"/>
    <w:rsid w:val="003465CC"/>
    <w:rsid w:val="00352729"/>
    <w:rsid w:val="003717FD"/>
    <w:rsid w:val="00372026"/>
    <w:rsid w:val="00381F17"/>
    <w:rsid w:val="00387D18"/>
    <w:rsid w:val="003A5A90"/>
    <w:rsid w:val="003B7D02"/>
    <w:rsid w:val="003C73CD"/>
    <w:rsid w:val="003E01E3"/>
    <w:rsid w:val="003E1A1A"/>
    <w:rsid w:val="003E2AE1"/>
    <w:rsid w:val="00400FE4"/>
    <w:rsid w:val="00407C43"/>
    <w:rsid w:val="00425E80"/>
    <w:rsid w:val="00430A44"/>
    <w:rsid w:val="00437049"/>
    <w:rsid w:val="004371D9"/>
    <w:rsid w:val="00445142"/>
    <w:rsid w:val="00450096"/>
    <w:rsid w:val="004562CA"/>
    <w:rsid w:val="00457DED"/>
    <w:rsid w:val="00476B98"/>
    <w:rsid w:val="00477DCC"/>
    <w:rsid w:val="004A329E"/>
    <w:rsid w:val="004A5C86"/>
    <w:rsid w:val="004B1ABF"/>
    <w:rsid w:val="004C2DE6"/>
    <w:rsid w:val="004D56A6"/>
    <w:rsid w:val="004D6375"/>
    <w:rsid w:val="004E243F"/>
    <w:rsid w:val="005053C5"/>
    <w:rsid w:val="00517CEC"/>
    <w:rsid w:val="00521530"/>
    <w:rsid w:val="00522A21"/>
    <w:rsid w:val="005664C8"/>
    <w:rsid w:val="00567B18"/>
    <w:rsid w:val="00581C97"/>
    <w:rsid w:val="00583090"/>
    <w:rsid w:val="00587C83"/>
    <w:rsid w:val="0059235D"/>
    <w:rsid w:val="005936CF"/>
    <w:rsid w:val="005944D1"/>
    <w:rsid w:val="00595780"/>
    <w:rsid w:val="00595CE9"/>
    <w:rsid w:val="005A2D5D"/>
    <w:rsid w:val="005A62A2"/>
    <w:rsid w:val="005C4BA8"/>
    <w:rsid w:val="005D1CAB"/>
    <w:rsid w:val="005E41D7"/>
    <w:rsid w:val="005E44A9"/>
    <w:rsid w:val="005F3A19"/>
    <w:rsid w:val="005F5C2B"/>
    <w:rsid w:val="00616905"/>
    <w:rsid w:val="0062301C"/>
    <w:rsid w:val="006246B1"/>
    <w:rsid w:val="0063495E"/>
    <w:rsid w:val="00646E3F"/>
    <w:rsid w:val="00650174"/>
    <w:rsid w:val="00650B97"/>
    <w:rsid w:val="00677A8F"/>
    <w:rsid w:val="00680BFD"/>
    <w:rsid w:val="00686AA5"/>
    <w:rsid w:val="006C4C62"/>
    <w:rsid w:val="006E1920"/>
    <w:rsid w:val="006F1536"/>
    <w:rsid w:val="0070453A"/>
    <w:rsid w:val="00720373"/>
    <w:rsid w:val="0076436B"/>
    <w:rsid w:val="00764AB1"/>
    <w:rsid w:val="0077698B"/>
    <w:rsid w:val="00777143"/>
    <w:rsid w:val="0078364C"/>
    <w:rsid w:val="00784C94"/>
    <w:rsid w:val="007A5E77"/>
    <w:rsid w:val="007B1CFE"/>
    <w:rsid w:val="007B4C88"/>
    <w:rsid w:val="007B67D1"/>
    <w:rsid w:val="007C1C09"/>
    <w:rsid w:val="007D2F3B"/>
    <w:rsid w:val="007D4DF5"/>
    <w:rsid w:val="007F02C6"/>
    <w:rsid w:val="007F72A2"/>
    <w:rsid w:val="00806A7C"/>
    <w:rsid w:val="0081614C"/>
    <w:rsid w:val="008172F1"/>
    <w:rsid w:val="008231CF"/>
    <w:rsid w:val="00835002"/>
    <w:rsid w:val="008624BF"/>
    <w:rsid w:val="00862643"/>
    <w:rsid w:val="00874FA8"/>
    <w:rsid w:val="00877774"/>
    <w:rsid w:val="008820E8"/>
    <w:rsid w:val="008866C5"/>
    <w:rsid w:val="00886C9D"/>
    <w:rsid w:val="0089737D"/>
    <w:rsid w:val="008A368E"/>
    <w:rsid w:val="008A5D56"/>
    <w:rsid w:val="008C3D9A"/>
    <w:rsid w:val="008D7B3E"/>
    <w:rsid w:val="008F2707"/>
    <w:rsid w:val="0090543E"/>
    <w:rsid w:val="0091005D"/>
    <w:rsid w:val="0091773D"/>
    <w:rsid w:val="009250B4"/>
    <w:rsid w:val="00930A5E"/>
    <w:rsid w:val="00935E64"/>
    <w:rsid w:val="00937256"/>
    <w:rsid w:val="00937C63"/>
    <w:rsid w:val="009446E8"/>
    <w:rsid w:val="00946C31"/>
    <w:rsid w:val="00951812"/>
    <w:rsid w:val="0096014B"/>
    <w:rsid w:val="009620DD"/>
    <w:rsid w:val="00962EEC"/>
    <w:rsid w:val="009724B2"/>
    <w:rsid w:val="0099175B"/>
    <w:rsid w:val="009C255B"/>
    <w:rsid w:val="009C561A"/>
    <w:rsid w:val="009D10BF"/>
    <w:rsid w:val="00A0137B"/>
    <w:rsid w:val="00A155C7"/>
    <w:rsid w:val="00A2272C"/>
    <w:rsid w:val="00A23958"/>
    <w:rsid w:val="00A27385"/>
    <w:rsid w:val="00A54821"/>
    <w:rsid w:val="00A56D7D"/>
    <w:rsid w:val="00A5758A"/>
    <w:rsid w:val="00A57E8D"/>
    <w:rsid w:val="00A65132"/>
    <w:rsid w:val="00A700CC"/>
    <w:rsid w:val="00A778AF"/>
    <w:rsid w:val="00A900D5"/>
    <w:rsid w:val="00A96040"/>
    <w:rsid w:val="00AA30DA"/>
    <w:rsid w:val="00AA5467"/>
    <w:rsid w:val="00AA5BD9"/>
    <w:rsid w:val="00AB144F"/>
    <w:rsid w:val="00AB18EE"/>
    <w:rsid w:val="00AB6DAF"/>
    <w:rsid w:val="00AC0630"/>
    <w:rsid w:val="00AC0982"/>
    <w:rsid w:val="00AC4208"/>
    <w:rsid w:val="00AE075A"/>
    <w:rsid w:val="00B03C1A"/>
    <w:rsid w:val="00B237A7"/>
    <w:rsid w:val="00B3240E"/>
    <w:rsid w:val="00B34F96"/>
    <w:rsid w:val="00B364D3"/>
    <w:rsid w:val="00B53575"/>
    <w:rsid w:val="00B553F2"/>
    <w:rsid w:val="00B66957"/>
    <w:rsid w:val="00B80D3E"/>
    <w:rsid w:val="00B82C49"/>
    <w:rsid w:val="00B9324E"/>
    <w:rsid w:val="00BA0D2D"/>
    <w:rsid w:val="00BA16C6"/>
    <w:rsid w:val="00BA4417"/>
    <w:rsid w:val="00BC1528"/>
    <w:rsid w:val="00BC44A2"/>
    <w:rsid w:val="00BC7BBC"/>
    <w:rsid w:val="00BD2025"/>
    <w:rsid w:val="00BD7382"/>
    <w:rsid w:val="00BF077B"/>
    <w:rsid w:val="00BF4947"/>
    <w:rsid w:val="00BF5461"/>
    <w:rsid w:val="00C021A4"/>
    <w:rsid w:val="00C03E0C"/>
    <w:rsid w:val="00C0504C"/>
    <w:rsid w:val="00C17632"/>
    <w:rsid w:val="00C2098A"/>
    <w:rsid w:val="00C34304"/>
    <w:rsid w:val="00C34BC7"/>
    <w:rsid w:val="00C361CC"/>
    <w:rsid w:val="00C6632C"/>
    <w:rsid w:val="00C76401"/>
    <w:rsid w:val="00C77701"/>
    <w:rsid w:val="00C9464A"/>
    <w:rsid w:val="00CA0CA5"/>
    <w:rsid w:val="00CA36C1"/>
    <w:rsid w:val="00CA55AD"/>
    <w:rsid w:val="00CA67BF"/>
    <w:rsid w:val="00CB0B29"/>
    <w:rsid w:val="00CB2F50"/>
    <w:rsid w:val="00CC0E7F"/>
    <w:rsid w:val="00CD5B0B"/>
    <w:rsid w:val="00D063F4"/>
    <w:rsid w:val="00D139B5"/>
    <w:rsid w:val="00D13F82"/>
    <w:rsid w:val="00D141D4"/>
    <w:rsid w:val="00D1436D"/>
    <w:rsid w:val="00D37808"/>
    <w:rsid w:val="00D404A6"/>
    <w:rsid w:val="00D522EC"/>
    <w:rsid w:val="00D53E06"/>
    <w:rsid w:val="00D645C8"/>
    <w:rsid w:val="00D776E6"/>
    <w:rsid w:val="00D810D0"/>
    <w:rsid w:val="00D82766"/>
    <w:rsid w:val="00D93ECB"/>
    <w:rsid w:val="00D975D2"/>
    <w:rsid w:val="00DA5D35"/>
    <w:rsid w:val="00DA6F25"/>
    <w:rsid w:val="00DD1A80"/>
    <w:rsid w:val="00DD7F5A"/>
    <w:rsid w:val="00E009CE"/>
    <w:rsid w:val="00E023EC"/>
    <w:rsid w:val="00E1134E"/>
    <w:rsid w:val="00E14317"/>
    <w:rsid w:val="00E22AE6"/>
    <w:rsid w:val="00E25F7F"/>
    <w:rsid w:val="00E3077B"/>
    <w:rsid w:val="00E45163"/>
    <w:rsid w:val="00E7022A"/>
    <w:rsid w:val="00E709BC"/>
    <w:rsid w:val="00E74F31"/>
    <w:rsid w:val="00E81DDF"/>
    <w:rsid w:val="00E954BB"/>
    <w:rsid w:val="00EB30A5"/>
    <w:rsid w:val="00EB7324"/>
    <w:rsid w:val="00ED2D83"/>
    <w:rsid w:val="00ED6F96"/>
    <w:rsid w:val="00EE2229"/>
    <w:rsid w:val="00EE7C11"/>
    <w:rsid w:val="00EF7846"/>
    <w:rsid w:val="00F00A73"/>
    <w:rsid w:val="00F01543"/>
    <w:rsid w:val="00F33CD1"/>
    <w:rsid w:val="00F42FA1"/>
    <w:rsid w:val="00F46021"/>
    <w:rsid w:val="00F46537"/>
    <w:rsid w:val="00F63214"/>
    <w:rsid w:val="00F74D48"/>
    <w:rsid w:val="00F75F06"/>
    <w:rsid w:val="00F7688D"/>
    <w:rsid w:val="00F8283F"/>
    <w:rsid w:val="00F91980"/>
    <w:rsid w:val="00F94861"/>
    <w:rsid w:val="00FA0609"/>
    <w:rsid w:val="00FA37BF"/>
    <w:rsid w:val="00FA6C34"/>
    <w:rsid w:val="00FB69A7"/>
    <w:rsid w:val="00FC7E91"/>
    <w:rsid w:val="00FE09C9"/>
    <w:rsid w:val="00FE27EE"/>
    <w:rsid w:val="00FF2DC2"/>
    <w:rsid w:val="00FF3BA8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E8759-CE38-44C5-9F1C-F14E5F05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AA30DA"/>
    <w:pPr>
      <w:ind w:left="4860" w:right="-2"/>
    </w:pPr>
    <w:rPr>
      <w:sz w:val="28"/>
    </w:rPr>
  </w:style>
  <w:style w:type="paragraph" w:customStyle="1" w:styleId="a4">
    <w:name w:val="Назва документа"/>
    <w:basedOn w:val="a"/>
    <w:next w:val="a"/>
    <w:rsid w:val="00CA0CA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7714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7714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59"/>
    <w:rsid w:val="00B82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A0137B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rsid w:val="00A0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2C31-D74E-41A6-A6B2-AC462984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26</Words>
  <Characters>2181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Specialist</cp:lastModifiedBy>
  <cp:revision>5</cp:revision>
  <cp:lastPrinted>2023-11-13T07:51:00Z</cp:lastPrinted>
  <dcterms:created xsi:type="dcterms:W3CDTF">2023-11-13T14:22:00Z</dcterms:created>
  <dcterms:modified xsi:type="dcterms:W3CDTF">2023-11-13T14:57:00Z</dcterms:modified>
</cp:coreProperties>
</file>